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D392B" w14:textId="335E90F1" w:rsidR="00C8050A" w:rsidRPr="000D7E47" w:rsidRDefault="00C8050A" w:rsidP="00C8050A">
      <w:pPr>
        <w:pStyle w:val="Title"/>
        <w:jc w:val="left"/>
        <w:rPr>
          <w:rFonts w:ascii="Sabot lt pro" w:hAnsi="Sabot lt pro"/>
          <w:b w:val="0"/>
          <w:bCs/>
          <w:sz w:val="36"/>
          <w:szCs w:val="36"/>
        </w:rPr>
      </w:pPr>
      <w:r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>Cubicle Tracks and Curtains</w:t>
      </w:r>
    </w:p>
    <w:p w14:paraId="1AD70628" w14:textId="5FF210E4" w:rsidR="00C8050A" w:rsidRDefault="00C8050A" w:rsidP="00C8050A">
      <w:pPr>
        <w:spacing w:before="18"/>
        <w:rPr>
          <w:rFonts w:ascii="Myriad Pro Light" w:hAnsi="Myriad Pro Light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EC7737" wp14:editId="38A63D51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152900" cy="1270"/>
                <wp:effectExtent l="0" t="0" r="0" b="0"/>
                <wp:wrapTopAndBottom/>
                <wp:docPr id="787657261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8F2A8" id="Freeform: Shape 8" o:spid="_x0000_s1026" style="position:absolute;margin-left:0;margin-top:4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</w:t>
      </w:r>
      <w:r>
        <w:rPr>
          <w:rFonts w:ascii="Myriad Pro Light" w:hAnsi="Myriad Pro Light"/>
          <w:color w:val="231F20"/>
        </w:rPr>
        <w:t>10 21 24</w:t>
      </w:r>
    </w:p>
    <w:p w14:paraId="7C72A98B" w14:textId="77777777" w:rsidR="000A46F6" w:rsidRPr="000A46F6" w:rsidRDefault="000A46F6" w:rsidP="00B17722">
      <w:pPr>
        <w:pStyle w:val="BodyText"/>
        <w:rPr>
          <w:rFonts w:ascii="Arial" w:hAnsi="Arial" w:cs="Arial"/>
        </w:rPr>
      </w:pPr>
    </w:p>
    <w:p w14:paraId="55DF4204" w14:textId="77777777" w:rsidR="00521B5C" w:rsidRPr="00C8050A" w:rsidRDefault="00521B5C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C083310" w14:textId="66F8DB6D" w:rsidR="00DC6699" w:rsidRPr="00C8050A" w:rsidRDefault="007C5B4A" w:rsidP="00DC669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</w:t>
      </w:r>
      <w:r w:rsidR="00DC6699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1 – </w:t>
      </w: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General</w:t>
      </w:r>
    </w:p>
    <w:p w14:paraId="35AFA679" w14:textId="5CD5B0FA" w:rsidR="00DC6699" w:rsidRPr="00C8050A" w:rsidRDefault="007C5B4A" w:rsidP="007C5B4A">
      <w:pPr>
        <w:pStyle w:val="BodyText"/>
        <w:numPr>
          <w:ilvl w:val="1"/>
          <w:numId w:val="8"/>
        </w:numPr>
        <w:ind w:left="720" w:hanging="36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  Summary</w:t>
      </w:r>
    </w:p>
    <w:p w14:paraId="2E92509E" w14:textId="5D57D174" w:rsidR="00DC6699" w:rsidRPr="00C8050A" w:rsidRDefault="007C5B4A" w:rsidP="007C5B4A">
      <w:pPr>
        <w:pStyle w:val="BodyText"/>
        <w:numPr>
          <w:ilvl w:val="0"/>
          <w:numId w:val="4"/>
        </w:numPr>
        <w:ind w:hanging="28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ection includes:</w:t>
      </w:r>
    </w:p>
    <w:p w14:paraId="3E2B7D03" w14:textId="77777777" w:rsidR="00DC6699" w:rsidRPr="00C8050A" w:rsidRDefault="00DC6699" w:rsidP="007C5B4A">
      <w:pPr>
        <w:pStyle w:val="BodyText"/>
        <w:numPr>
          <w:ilvl w:val="1"/>
          <w:numId w:val="4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eiling mounted curtain track</w:t>
      </w:r>
    </w:p>
    <w:p w14:paraId="2567BE19" w14:textId="77777777" w:rsidR="00DC6699" w:rsidRPr="00C8050A" w:rsidRDefault="00DC6699" w:rsidP="007C5B4A">
      <w:pPr>
        <w:pStyle w:val="BodyText"/>
        <w:numPr>
          <w:ilvl w:val="1"/>
          <w:numId w:val="4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rack accessories and attachments</w:t>
      </w:r>
    </w:p>
    <w:p w14:paraId="60568292" w14:textId="213FCBA0" w:rsidR="007C5B4A" w:rsidRPr="00C8050A" w:rsidRDefault="00DC6699" w:rsidP="00C8050A">
      <w:pPr>
        <w:pStyle w:val="BodyText"/>
        <w:numPr>
          <w:ilvl w:val="1"/>
          <w:numId w:val="4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bicle curtains</w:t>
      </w:r>
    </w:p>
    <w:p w14:paraId="19FDDF5A" w14:textId="3D701EBE" w:rsidR="00DC6699" w:rsidRPr="00C8050A" w:rsidRDefault="007C5B4A" w:rsidP="007C5B4A">
      <w:pPr>
        <w:pStyle w:val="BodyText"/>
        <w:numPr>
          <w:ilvl w:val="1"/>
          <w:numId w:val="8"/>
        </w:numPr>
        <w:ind w:left="1170" w:hanging="81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3B6E4B39" w14:textId="23776EAC" w:rsidR="00DC6699" w:rsidRPr="00C8050A" w:rsidRDefault="00DC6699" w:rsidP="007C5B4A">
      <w:pPr>
        <w:pStyle w:val="BodyText"/>
        <w:numPr>
          <w:ilvl w:val="0"/>
          <w:numId w:val="5"/>
        </w:numPr>
        <w:ind w:left="117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: Manufacturer’s product data sheets for all specified curtain track and curtains.</w:t>
      </w:r>
    </w:p>
    <w:p w14:paraId="1148A725" w14:textId="37DD7941" w:rsidR="00DC6699" w:rsidRPr="00C8050A" w:rsidRDefault="00DC6699" w:rsidP="007C5B4A">
      <w:pPr>
        <w:pStyle w:val="BodyText"/>
        <w:numPr>
          <w:ilvl w:val="0"/>
          <w:numId w:val="5"/>
        </w:numPr>
        <w:ind w:left="117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tail Drawings: Mounting details with the appropriate fasteners for specified project substrates.</w:t>
      </w:r>
    </w:p>
    <w:p w14:paraId="2B40FD53" w14:textId="77777777" w:rsidR="00DC6699" w:rsidRPr="00C8050A" w:rsidRDefault="00DC6699" w:rsidP="007C5B4A">
      <w:pPr>
        <w:pStyle w:val="BodyText"/>
        <w:numPr>
          <w:ilvl w:val="0"/>
          <w:numId w:val="5"/>
        </w:numPr>
        <w:ind w:left="117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ample for Verification:  Provide samples of the following: </w:t>
      </w:r>
    </w:p>
    <w:p w14:paraId="77432C8B" w14:textId="77777777" w:rsidR="00DC6699" w:rsidRPr="00C8050A" w:rsidRDefault="00DC6699" w:rsidP="007C5B4A">
      <w:pPr>
        <w:pStyle w:val="BodyText"/>
        <w:numPr>
          <w:ilvl w:val="0"/>
          <w:numId w:val="10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of cubicle track, 4" (102mm) in length.  Complete with (1) carrier as specified and stop.</w:t>
      </w:r>
    </w:p>
    <w:p w14:paraId="6710D711" w14:textId="77777777" w:rsidR="00DC6699" w:rsidRPr="00C8050A" w:rsidRDefault="00DC6699" w:rsidP="007C5B4A">
      <w:pPr>
        <w:pStyle w:val="BodyText"/>
        <w:numPr>
          <w:ilvl w:val="0"/>
          <w:numId w:val="10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urtain Fabric:  12-inch square swatch or larger sample as required to show complete pattern repeat, from dye lot used for the work, with specified treatments applied.  </w:t>
      </w:r>
    </w:p>
    <w:p w14:paraId="0C1789B6" w14:textId="46817201" w:rsidR="00DC6699" w:rsidRPr="00C8050A" w:rsidRDefault="00DC6699" w:rsidP="007C5B4A">
      <w:pPr>
        <w:pStyle w:val="BodyText"/>
        <w:numPr>
          <w:ilvl w:val="0"/>
          <w:numId w:val="10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esh Top:  Not less than 4 inches square, demonstrating manufacture’s standard hemming around mesh perimeter with matching fabric</w:t>
      </w:r>
    </w:p>
    <w:p w14:paraId="7C6CC854" w14:textId="17960B9B" w:rsidR="00DC6699" w:rsidRPr="00C8050A" w:rsidRDefault="00DC6699" w:rsidP="00DC6699">
      <w:pPr>
        <w:pStyle w:val="BodyText"/>
        <w:numPr>
          <w:ilvl w:val="0"/>
          <w:numId w:val="4"/>
        </w:numPr>
        <w:ind w:left="810" w:hanging="28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nufacturer’s standard installation instructions</w:t>
      </w:r>
    </w:p>
    <w:p w14:paraId="77D1B5B6" w14:textId="51B95623" w:rsidR="00DC6699" w:rsidRPr="00C8050A" w:rsidRDefault="007C5B4A" w:rsidP="007C5B4A">
      <w:pPr>
        <w:pStyle w:val="BodyText"/>
        <w:numPr>
          <w:ilvl w:val="1"/>
          <w:numId w:val="8"/>
        </w:numPr>
        <w:ind w:left="450" w:hanging="9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  Delivery, Storage, and Handling</w:t>
      </w:r>
    </w:p>
    <w:p w14:paraId="4334F0B1" w14:textId="48ABE0F6" w:rsidR="00DC6699" w:rsidRPr="00C8050A" w:rsidRDefault="00DC6699" w:rsidP="007C5B4A">
      <w:pPr>
        <w:pStyle w:val="BodyText"/>
        <w:numPr>
          <w:ilvl w:val="0"/>
          <w:numId w:val="6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in unopened factory packaging.</w:t>
      </w:r>
    </w:p>
    <w:p w14:paraId="61028D97" w14:textId="77777777" w:rsidR="00DC6699" w:rsidRPr="00C8050A" w:rsidRDefault="00DC6699" w:rsidP="007C5B4A">
      <w:pPr>
        <w:pStyle w:val="BodyText"/>
        <w:numPr>
          <w:ilvl w:val="0"/>
          <w:numId w:val="6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pect material on delivery to verify products are as specified.</w:t>
      </w:r>
    </w:p>
    <w:p w14:paraId="39FECB26" w14:textId="77777777" w:rsidR="00DC6699" w:rsidRPr="00C8050A" w:rsidRDefault="00DC6699" w:rsidP="00DC669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495F8569" w14:textId="30ACC4C1" w:rsidR="00DC6699" w:rsidRPr="00C8050A" w:rsidRDefault="007C5B4A" w:rsidP="007C5B4A">
      <w:pPr>
        <w:pStyle w:val="BodyText"/>
        <w:numPr>
          <w:ilvl w:val="1"/>
          <w:numId w:val="8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  Warranty</w:t>
      </w:r>
    </w:p>
    <w:p w14:paraId="0D7EB342" w14:textId="60ED195F" w:rsidR="00DC6699" w:rsidRPr="00C8050A" w:rsidRDefault="00DC6699" w:rsidP="007C5B4A">
      <w:pPr>
        <w:pStyle w:val="BodyText"/>
        <w:numPr>
          <w:ilvl w:val="0"/>
          <w:numId w:val="7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nufacturer’s standard warranty against manufacturer defects.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</w:p>
    <w:p w14:paraId="4041C875" w14:textId="301BFFF9" w:rsidR="00DC6699" w:rsidRPr="00C8050A" w:rsidRDefault="007C5B4A" w:rsidP="00DC669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</w:t>
      </w:r>
      <w:r w:rsidR="00DC6699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2 – </w:t>
      </w: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ducts</w:t>
      </w:r>
    </w:p>
    <w:p w14:paraId="357ED250" w14:textId="11BAD009" w:rsidR="00DC6699" w:rsidRPr="00C8050A" w:rsidRDefault="007C5B4A" w:rsidP="007C5B4A">
      <w:pPr>
        <w:pStyle w:val="BodyText"/>
        <w:numPr>
          <w:ilvl w:val="1"/>
          <w:numId w:val="9"/>
        </w:numPr>
        <w:ind w:left="450" w:hanging="9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  A</w:t>
      </w:r>
      <w:r w:rsidR="00725DBA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proved</w:t>
      </w: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Manufacturers</w:t>
      </w:r>
    </w:p>
    <w:p w14:paraId="5D571151" w14:textId="601A1D81" w:rsidR="00DC6699" w:rsidRPr="00C8050A" w:rsidRDefault="00DC6699" w:rsidP="007C5B4A">
      <w:pPr>
        <w:pStyle w:val="BodyText"/>
        <w:numPr>
          <w:ilvl w:val="0"/>
          <w:numId w:val="1"/>
        </w:numPr>
        <w:ind w:hanging="27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bject to compliance with the requirements listed, provide cubicle track</w:t>
      </w:r>
      <w:r w:rsidR="00276170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, 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rriers</w:t>
      </w:r>
      <w:r w:rsidR="00276170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, cubicle curtains and disposable cubicle curtains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rom the following manufacturer:</w:t>
      </w:r>
    </w:p>
    <w:p w14:paraId="70402A7D" w14:textId="77777777" w:rsidR="00DC6699" w:rsidRPr="00C8050A" w:rsidRDefault="00DC6699" w:rsidP="007C5B4A">
      <w:pPr>
        <w:pStyle w:val="BodyText"/>
        <w:numPr>
          <w:ilvl w:val="0"/>
          <w:numId w:val="20"/>
        </w:numPr>
        <w:ind w:left="16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 Cubicle Curtains</w:t>
      </w:r>
    </w:p>
    <w:p w14:paraId="68AAE3FC" w14:textId="77777777" w:rsidR="00DC6699" w:rsidRPr="00C8050A" w:rsidRDefault="00DC6699" w:rsidP="007C5B4A">
      <w:pPr>
        <w:pStyle w:val="BodyText"/>
        <w:ind w:left="1433" w:firstLine="187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 Werner Way</w:t>
      </w:r>
    </w:p>
    <w:p w14:paraId="7EF92E02" w14:textId="77777777" w:rsidR="00DC6699" w:rsidRPr="00C8050A" w:rsidRDefault="00DC6699" w:rsidP="007C5B4A">
      <w:pPr>
        <w:pStyle w:val="BodyText"/>
        <w:ind w:left="1433" w:firstLine="187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banon, NJ 08833</w:t>
      </w:r>
    </w:p>
    <w:p w14:paraId="3866FF68" w14:textId="77777777" w:rsidR="00DC6699" w:rsidRPr="00C8050A" w:rsidRDefault="00DC6699" w:rsidP="007C5B4A">
      <w:pPr>
        <w:pStyle w:val="BodyText"/>
        <w:ind w:left="1433" w:firstLine="187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(800) 416-1102 </w:t>
      </w:r>
    </w:p>
    <w:p w14:paraId="62611C36" w14:textId="77777777" w:rsidR="00DC6699" w:rsidRPr="00C8050A" w:rsidRDefault="00DC6699" w:rsidP="007C5B4A">
      <w:pPr>
        <w:pStyle w:val="BodyText"/>
        <w:ind w:left="1433" w:firstLine="187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CInfo@c-sgroup.com</w:t>
      </w:r>
    </w:p>
    <w:p w14:paraId="61A180B8" w14:textId="51A5D108" w:rsidR="00DC6699" w:rsidRPr="00C8050A" w:rsidRDefault="00DC6699" w:rsidP="007C5B4A">
      <w:pPr>
        <w:pStyle w:val="BodyText"/>
        <w:ind w:left="1433" w:firstLine="187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ww.c-sgroup.com</w:t>
      </w:r>
    </w:p>
    <w:p w14:paraId="0BD3EAAA" w14:textId="77777777" w:rsidR="00DC6699" w:rsidRPr="00C8050A" w:rsidRDefault="00DC6699" w:rsidP="007C5B4A">
      <w:pPr>
        <w:pStyle w:val="BodyText"/>
        <w:numPr>
          <w:ilvl w:val="0"/>
          <w:numId w:val="2"/>
        </w:numPr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bstitutions: Alternative manufacturers will not be accepted</w:t>
      </w:r>
    </w:p>
    <w:p w14:paraId="5BDE2ABD" w14:textId="77777777" w:rsidR="00DC6699" w:rsidRPr="00C8050A" w:rsidRDefault="00DC6699" w:rsidP="00DC669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16A1D8C" w14:textId="0869476F" w:rsidR="00DC6699" w:rsidRPr="00C8050A" w:rsidRDefault="007C5B4A" w:rsidP="007C5B4A">
      <w:pPr>
        <w:pStyle w:val="BodyText"/>
        <w:numPr>
          <w:ilvl w:val="1"/>
          <w:numId w:val="9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  Cubicle Track System</w:t>
      </w:r>
    </w:p>
    <w:p w14:paraId="7F7012BC" w14:textId="77777777" w:rsidR="007C5B4A" w:rsidRPr="00C8050A" w:rsidRDefault="00DC6699" w:rsidP="007C5B4A">
      <w:pPr>
        <w:pStyle w:val="BodyText"/>
        <w:numPr>
          <w:ilvl w:val="0"/>
          <w:numId w:val="3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ubicle Tracks: CS Cubicle Curtains #6062 surface-mounted tracks of heavy extruded aluminum alloy </w:t>
      </w:r>
      <w:r w:rsidR="007C5B4A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7C5B4A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7C5B4A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6063-T4, 1 3/8" x 3/4", slotted to receive roller carriers, complete with accessories and components</w:t>
      </w:r>
    </w:p>
    <w:p w14:paraId="1D8A686A" w14:textId="35A46980" w:rsidR="00DC6699" w:rsidRPr="00C8050A" w:rsidRDefault="00DC6699" w:rsidP="007C5B4A">
      <w:pPr>
        <w:pStyle w:val="BodyText"/>
        <w:ind w:left="997" w:firstLine="125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required for complete and secure installations including splices, end caps and corner bends. </w:t>
      </w:r>
    </w:p>
    <w:p w14:paraId="2F81AC0B" w14:textId="7DAB8646" w:rsidR="00DC6699" w:rsidRPr="00C8050A" w:rsidRDefault="00DC6699" w:rsidP="007C5B4A">
      <w:pPr>
        <w:pStyle w:val="BodyText"/>
        <w:numPr>
          <w:ilvl w:val="0"/>
          <w:numId w:val="3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orner Bends:  Corner bends up to 36” radius are to be fabricated in one continuous “L” shape.  </w:t>
      </w:r>
      <w:r w:rsidR="007C5B4A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7C5B4A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7C5B4A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7C5B4A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7C5B4A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7C5B4A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diuses above 36” to be continuous or spliced based on room condition.</w:t>
      </w:r>
    </w:p>
    <w:p w14:paraId="1CB1E150" w14:textId="34494917" w:rsidR="00DC6699" w:rsidRPr="00C8050A" w:rsidRDefault="007C5B4A" w:rsidP="007C5B4A">
      <w:pPr>
        <w:pStyle w:val="BodyText"/>
        <w:numPr>
          <w:ilvl w:val="1"/>
          <w:numId w:val="3"/>
        </w:numPr>
        <w:tabs>
          <w:tab w:val="clear" w:pos="1440"/>
        </w:tabs>
        <w:ind w:left="16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nish: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  <w:r w:rsidR="00DC6699" w:rsidRPr="00C8050A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 – please choose desired track finish (option 1 or 2)</w:t>
      </w:r>
    </w:p>
    <w:p w14:paraId="6F1D8031" w14:textId="77777777" w:rsidR="00DC6699" w:rsidRPr="00C8050A" w:rsidRDefault="00DC6699" w:rsidP="00DC6699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lear anodized aluminum [OR]</w:t>
      </w:r>
    </w:p>
    <w:p w14:paraId="7C416F12" w14:textId="71513535" w:rsidR="00DC6699" w:rsidRPr="00C8050A" w:rsidRDefault="00DC6699" w:rsidP="00DC6699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powder coat finish</w:t>
      </w:r>
    </w:p>
    <w:p w14:paraId="754F11A7" w14:textId="77777777" w:rsidR="00DC6699" w:rsidRPr="00C8050A" w:rsidRDefault="00DC6699" w:rsidP="007C5B4A">
      <w:pPr>
        <w:pStyle w:val="BodyText"/>
        <w:numPr>
          <w:ilvl w:val="0"/>
          <w:numId w:val="3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 xml:space="preserve">Carriers:  </w:t>
      </w:r>
    </w:p>
    <w:p w14:paraId="75652748" w14:textId="537328A4" w:rsidR="00DC6699" w:rsidRPr="00C8050A" w:rsidRDefault="00DC6699" w:rsidP="007C5B4A">
      <w:pPr>
        <w:pStyle w:val="BodyText"/>
        <w:ind w:left="893" w:firstLine="187"/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** choose desired carrier for project – 1, 2, 3, 4, or combination of&gt;</w:t>
      </w:r>
    </w:p>
    <w:p w14:paraId="44A0D97C" w14:textId="22D207B4" w:rsidR="00DC6699" w:rsidRPr="00C8050A" w:rsidRDefault="00DC6699" w:rsidP="007C5B4A">
      <w:pPr>
        <w:pStyle w:val="BodyText"/>
        <w:numPr>
          <w:ilvl w:val="1"/>
          <w:numId w:val="3"/>
        </w:numPr>
        <w:tabs>
          <w:tab w:val="clear" w:pos="1440"/>
        </w:tabs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S Cubicle Curtains 1062N, virgin nylon axle with nylon wheels </w:t>
      </w:r>
      <w:proofErr w:type="gramStart"/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mplete</w:t>
      </w:r>
      <w:proofErr w:type="gramEnd"/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 nickel-plated brass bead-chain and hook assembly.</w:t>
      </w:r>
    </w:p>
    <w:p w14:paraId="69C44C47" w14:textId="03EAF51F" w:rsidR="00DC6699" w:rsidRPr="00C8050A" w:rsidRDefault="00DC6699" w:rsidP="00DC6699">
      <w:pPr>
        <w:pStyle w:val="BodyText"/>
        <w:numPr>
          <w:ilvl w:val="2"/>
          <w:numId w:val="3"/>
        </w:numPr>
        <w:tabs>
          <w:tab w:val="clear" w:pos="2160"/>
        </w:tabs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vide one carrier for each 6" of cubicle curtain width.</w:t>
      </w:r>
    </w:p>
    <w:p w14:paraId="35B91B25" w14:textId="77777777" w:rsidR="007C5B4A" w:rsidRPr="00C8050A" w:rsidRDefault="007C5B4A" w:rsidP="007C5B4A">
      <w:pPr>
        <w:pStyle w:val="BodyText"/>
        <w:numPr>
          <w:ilvl w:val="1"/>
          <w:numId w:val="3"/>
        </w:numPr>
        <w:tabs>
          <w:tab w:val="clear" w:pos="1440"/>
        </w:tabs>
        <w:ind w:hanging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 Cubicle Curtains 975, all nylon carriers. Carrier to have virgin nylon hook, axle and nylon</w:t>
      </w:r>
    </w:p>
    <w:p w14:paraId="2AAF1EA7" w14:textId="19532872" w:rsidR="00DC6699" w:rsidRPr="00C8050A" w:rsidRDefault="007C5B4A" w:rsidP="007C5B4A">
      <w:pPr>
        <w:pStyle w:val="BodyText"/>
        <w:ind w:left="1683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eels.</w:t>
      </w:r>
    </w:p>
    <w:p w14:paraId="1B37C4DC" w14:textId="67CA5C0F" w:rsidR="00DC6699" w:rsidRPr="00C8050A" w:rsidRDefault="00DC6699" w:rsidP="00DC6699">
      <w:pPr>
        <w:pStyle w:val="BodyText"/>
        <w:numPr>
          <w:ilvl w:val="2"/>
          <w:numId w:val="3"/>
        </w:numPr>
        <w:tabs>
          <w:tab w:val="clear" w:pos="2160"/>
        </w:tabs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vide one carrier for each 6" of cubicle curtain width.</w:t>
      </w:r>
    </w:p>
    <w:p w14:paraId="78F6B25A" w14:textId="77777777" w:rsidR="007C5B4A" w:rsidRPr="00C8050A" w:rsidRDefault="007C5B4A" w:rsidP="007C5B4A">
      <w:pPr>
        <w:pStyle w:val="BodyText"/>
        <w:numPr>
          <w:ilvl w:val="1"/>
          <w:numId w:val="3"/>
        </w:numPr>
        <w:tabs>
          <w:tab w:val="clear" w:pos="1440"/>
        </w:tabs>
        <w:ind w:hanging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 Cubicle Curtains SP062, spool carrier with all nylon spool, nickel plated brass bead</w:t>
      </w:r>
    </w:p>
    <w:p w14:paraId="4587FDBE" w14:textId="4D6D6634" w:rsidR="00DC6699" w:rsidRPr="00C8050A" w:rsidRDefault="00DC6699" w:rsidP="007C5B4A">
      <w:pPr>
        <w:pStyle w:val="BodyText"/>
        <w:ind w:left="1627" w:firstLine="56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nnector, and aluminum hook.</w:t>
      </w:r>
    </w:p>
    <w:p w14:paraId="0D1E495A" w14:textId="593A9552" w:rsidR="00DC6699" w:rsidRPr="00C8050A" w:rsidRDefault="00DC6699" w:rsidP="00DC6699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vide one carrier for each 6” of cubicle curtain width.</w:t>
      </w:r>
    </w:p>
    <w:p w14:paraId="6312C79E" w14:textId="77777777" w:rsidR="00952A4F" w:rsidRPr="00C8050A" w:rsidRDefault="007C5B4A" w:rsidP="007C5B4A">
      <w:pPr>
        <w:pStyle w:val="BodyText"/>
        <w:numPr>
          <w:ilvl w:val="1"/>
          <w:numId w:val="3"/>
        </w:numPr>
        <w:tabs>
          <w:tab w:val="clear" w:pos="1440"/>
        </w:tabs>
        <w:ind w:hanging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reakaway Carriers:  CS Cubicle Curtains 975P, all nylon breakaway carriers. Carrier to have</w:t>
      </w:r>
    </w:p>
    <w:p w14:paraId="5DF0C7AD" w14:textId="4FD2BFBE" w:rsidR="00DC6699" w:rsidRPr="00C8050A" w:rsidRDefault="00DC6699" w:rsidP="00952A4F">
      <w:pPr>
        <w:pStyle w:val="BodyText"/>
        <w:ind w:left="1683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virgin nylon hook, axle and nylon wheels. Carrier hook is to be designed to break away from axle at 22 pounds of applied pressure. </w:t>
      </w:r>
    </w:p>
    <w:p w14:paraId="79292AB6" w14:textId="77777777" w:rsidR="00DC6699" w:rsidRPr="00C8050A" w:rsidRDefault="00DC6699" w:rsidP="00DC6699">
      <w:pPr>
        <w:pStyle w:val="BodyText"/>
        <w:numPr>
          <w:ilvl w:val="2"/>
          <w:numId w:val="3"/>
        </w:numPr>
        <w:tabs>
          <w:tab w:val="clear" w:pos="2160"/>
        </w:tabs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vide one carrier for each 6" of cubicle curtain width</w:t>
      </w:r>
    </w:p>
    <w:p w14:paraId="3B58736A" w14:textId="77777777" w:rsidR="00DC6699" w:rsidRPr="00C8050A" w:rsidRDefault="00DC6699" w:rsidP="00DC669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B50878B" w14:textId="11175A80" w:rsidR="00DC6699" w:rsidRPr="00C8050A" w:rsidRDefault="00952A4F" w:rsidP="00952A4F">
      <w:pPr>
        <w:pStyle w:val="BodyText"/>
        <w:numPr>
          <w:ilvl w:val="1"/>
          <w:numId w:val="9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   </w:t>
      </w:r>
      <w:r w:rsidR="007C5B4A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ubicle Curtains</w:t>
      </w:r>
    </w:p>
    <w:p w14:paraId="7D68E0F5" w14:textId="77777777" w:rsidR="00952A4F" w:rsidRPr="00C8050A" w:rsidRDefault="00952A4F" w:rsidP="00952A4F">
      <w:pPr>
        <w:pStyle w:val="BodyText"/>
        <w:numPr>
          <w:ilvl w:val="0"/>
          <w:numId w:val="18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bicle Curtain Fabric:  Provide 100% polyester curtains. Fabric is to be opaque, washable, flame</w:t>
      </w:r>
    </w:p>
    <w:p w14:paraId="6B6CB7C2" w14:textId="3B8B10D4" w:rsidR="00DC6699" w:rsidRPr="00C8050A" w:rsidRDefault="00952A4F" w:rsidP="00952A4F">
      <w:pPr>
        <w:pStyle w:val="BodyText"/>
        <w:ind w:left="997" w:firstLine="125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tardant and closely woven.</w:t>
      </w:r>
    </w:p>
    <w:p w14:paraId="44D28CA1" w14:textId="71BAB9D1" w:rsidR="00DC6699" w:rsidRPr="00C8050A" w:rsidRDefault="00952A4F" w:rsidP="00952A4F">
      <w:pPr>
        <w:pStyle w:val="BodyText"/>
        <w:numPr>
          <w:ilvl w:val="0"/>
          <w:numId w:val="18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 &amp; Color:</w:t>
      </w:r>
    </w:p>
    <w:p w14:paraId="5C69DFC4" w14:textId="77777777" w:rsidR="00DC6699" w:rsidRPr="00C8050A" w:rsidRDefault="00DC6699" w:rsidP="00952A4F">
      <w:pPr>
        <w:pStyle w:val="BodyText"/>
        <w:ind w:left="1122"/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 – please insert A. desired fabric pattern and color OR select B. desired C/S standard pattern &amp; color and delete others&gt;</w:t>
      </w:r>
    </w:p>
    <w:p w14:paraId="0A7B84CB" w14:textId="75365A07" w:rsidR="00DC6699" w:rsidRPr="00C8050A" w:rsidRDefault="00DC6699" w:rsidP="008B16FE">
      <w:pPr>
        <w:pStyle w:val="BodyText"/>
        <w:numPr>
          <w:ilvl w:val="0"/>
          <w:numId w:val="16"/>
        </w:numPr>
        <w:ind w:left="1710" w:hanging="2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ubicle Curtain Fabric: </w:t>
      </w:r>
      <w:r w:rsidR="00725DBA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hoose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8B16FE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 CSelect™ Fabric pattern and color from Construction Specialties’ exclusive collection:</w:t>
      </w:r>
    </w:p>
    <w:p w14:paraId="3FA215C5" w14:textId="0BCD5957" w:rsidR="00DC6699" w:rsidRPr="00C8050A" w:rsidRDefault="00DC6699" w:rsidP="00952A4F">
      <w:pPr>
        <w:pStyle w:val="BodyText"/>
        <w:numPr>
          <w:ilvl w:val="0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attern: </w:t>
      </w:r>
      <w:r w:rsidR="008B16FE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ark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/ Color: &lt;insert color&gt;</w:t>
      </w:r>
    </w:p>
    <w:p w14:paraId="4829FEFB" w14:textId="3D9FCFEE" w:rsidR="00DC6699" w:rsidRPr="00C8050A" w:rsidRDefault="00DC6699" w:rsidP="00952A4F">
      <w:pPr>
        <w:pStyle w:val="BodyText"/>
        <w:numPr>
          <w:ilvl w:val="0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attern: </w:t>
      </w:r>
      <w:r w:rsidR="008B16FE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ndstone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/ Color: &lt;insert color&gt;</w:t>
      </w:r>
    </w:p>
    <w:p w14:paraId="0E27C9EA" w14:textId="34E44592" w:rsidR="00DC6699" w:rsidRPr="00C8050A" w:rsidRDefault="00DC6699" w:rsidP="00952A4F">
      <w:pPr>
        <w:pStyle w:val="BodyText"/>
        <w:numPr>
          <w:ilvl w:val="0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attern: </w:t>
      </w:r>
      <w:r w:rsidR="008B16FE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eagrass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/ Color: &lt;insert color&gt;</w:t>
      </w:r>
    </w:p>
    <w:p w14:paraId="2779CA9C" w14:textId="7EC05C51" w:rsidR="00DC6699" w:rsidRPr="00C8050A" w:rsidRDefault="00DC6699" w:rsidP="00952A4F">
      <w:pPr>
        <w:pStyle w:val="BodyText"/>
        <w:numPr>
          <w:ilvl w:val="0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attern: </w:t>
      </w:r>
      <w:r w:rsidR="008B16FE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nset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/ Color: &lt;insert color&gt;</w:t>
      </w:r>
    </w:p>
    <w:p w14:paraId="6D3AFB86" w14:textId="2D9D198D" w:rsidR="008B16FE" w:rsidRPr="00C8050A" w:rsidRDefault="008B16FE" w:rsidP="008B16FE">
      <w:pPr>
        <w:pStyle w:val="BodyText"/>
        <w:ind w:left="1800" w:hanging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2.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Cubicle Curtain Fabric: Select solid or patterned fabric from manufacturer’s standard selection as follows:</w:t>
      </w:r>
    </w:p>
    <w:p w14:paraId="0AD02B02" w14:textId="2D8BE4E4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RX7004 / Color: &lt;insert color&gt;</w:t>
      </w:r>
    </w:p>
    <w:p w14:paraId="4111C933" w14:textId="73B2CDBE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Increment / Color: &lt;insert color&gt;</w:t>
      </w:r>
    </w:p>
    <w:p w14:paraId="44272E76" w14:textId="6AD8C3D6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Wink / Color: &lt;insert color&gt;</w:t>
      </w:r>
    </w:p>
    <w:p w14:paraId="1BA767F5" w14:textId="58E28CB3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Flora / Color: &lt;insert color&gt;</w:t>
      </w:r>
    </w:p>
    <w:p w14:paraId="063C965B" w14:textId="68E4B4E2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Kriya / Color: &lt;insert color&gt;</w:t>
      </w:r>
    </w:p>
    <w:p w14:paraId="28FC368B" w14:textId="7D66BAF8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Sing / Color: &lt;insert color&gt;</w:t>
      </w:r>
    </w:p>
    <w:p w14:paraId="691FB507" w14:textId="028B6C9F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River Birch / Color: &lt;insert color&gt;</w:t>
      </w:r>
    </w:p>
    <w:p w14:paraId="39D2D3B9" w14:textId="77F38998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Lynx / Color: &lt;insert color&gt;</w:t>
      </w:r>
    </w:p>
    <w:p w14:paraId="54F28394" w14:textId="011A4C6C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Pickupstix / Color: &lt;insert color&gt;</w:t>
      </w:r>
    </w:p>
    <w:p w14:paraId="68F28E98" w14:textId="4509BEE2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New Shadow Cube / Color: &lt;insert color&gt;</w:t>
      </w:r>
    </w:p>
    <w:p w14:paraId="21ECB1CE" w14:textId="56E38923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Xanadu / Color: &lt;insert color&gt;</w:t>
      </w:r>
    </w:p>
    <w:p w14:paraId="7210E439" w14:textId="3DE9D30C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Windsor / Color: &lt;insert color&gt;</w:t>
      </w:r>
    </w:p>
    <w:p w14:paraId="4E5246E7" w14:textId="5FDF163D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Allegro / Color: &lt;insert color&gt;</w:t>
      </w:r>
    </w:p>
    <w:p w14:paraId="0C65097D" w14:textId="24CFC21B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Oxford / Color: &lt;insert color&gt;</w:t>
      </w:r>
    </w:p>
    <w:p w14:paraId="515652E9" w14:textId="4669C00E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Orbit / Color: &lt;insert color&gt;</w:t>
      </w:r>
    </w:p>
    <w:p w14:paraId="61F9B013" w14:textId="1BA8E841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Electric Slide / Color: &lt;insert color&gt;</w:t>
      </w:r>
    </w:p>
    <w:p w14:paraId="39E2D69D" w14:textId="21D13C63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Mambo / Color: &lt;insert color&gt;</w:t>
      </w:r>
    </w:p>
    <w:p w14:paraId="7306750F" w14:textId="71E0FBF0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Swing / Color: &lt;insert color&gt;</w:t>
      </w:r>
    </w:p>
    <w:p w14:paraId="5F2E16BA" w14:textId="38A8E406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Vayana / Color: &lt;insert color&gt;</w:t>
      </w:r>
    </w:p>
    <w:p w14:paraId="42407C7E" w14:textId="4F07E5B2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Kaylor Kube / Color: &lt;insert color&gt;</w:t>
      </w:r>
    </w:p>
    <w:p w14:paraId="7D03BF84" w14:textId="2021240A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Pattern: Square Root / Color: &lt;insert color&gt;</w:t>
      </w:r>
    </w:p>
    <w:p w14:paraId="32704FE0" w14:textId="1A4727C3" w:rsidR="008B16FE" w:rsidRPr="00C8050A" w:rsidRDefault="008B16FE" w:rsidP="008B16FE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Cardigan / Color: &lt;insert color&gt;</w:t>
      </w:r>
    </w:p>
    <w:p w14:paraId="6BCDA482" w14:textId="2DC92E48" w:rsidR="008B16FE" w:rsidRPr="00C8050A" w:rsidRDefault="008B16FE" w:rsidP="008B16FE">
      <w:pPr>
        <w:pStyle w:val="BodyText"/>
        <w:ind w:left="1080" w:firstLine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3.</w:t>
      </w:r>
      <w:r w:rsidRPr="00C8050A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  <w:t xml:space="preserve"> 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bicle Curtain Fabric: Designer fabric pattern and color to be the following:</w:t>
      </w:r>
    </w:p>
    <w:p w14:paraId="1A015880" w14:textId="68D09422" w:rsidR="008B16FE" w:rsidRPr="00C8050A" w:rsidRDefault="008B16FE" w:rsidP="008B16FE">
      <w:pPr>
        <w:pStyle w:val="BodyText"/>
        <w:ind w:left="1080" w:firstLine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C8050A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C8050A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C8050A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C8050A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  <w:t>a.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&lt;insert designer fabric pattern &amp; color&gt;</w:t>
      </w:r>
    </w:p>
    <w:p w14:paraId="41730B53" w14:textId="03C3E0ED" w:rsidR="00DC6699" w:rsidRPr="00C8050A" w:rsidRDefault="00DC6699" w:rsidP="008B16F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40B6BDF" w14:textId="77777777" w:rsidR="00952A4F" w:rsidRPr="00C8050A" w:rsidRDefault="00952A4F" w:rsidP="00952A4F">
      <w:pPr>
        <w:pStyle w:val="BodyText"/>
        <w:numPr>
          <w:ilvl w:val="0"/>
          <w:numId w:val="18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ntimicrobial Treatment: &lt;**Note to specifier – please delete this section if antimicrobial and/or liquid</w:t>
      </w:r>
    </w:p>
    <w:p w14:paraId="758633EF" w14:textId="05361026" w:rsidR="00DC6699" w:rsidRPr="00C8050A" w:rsidRDefault="00952A4F" w:rsidP="00952A4F">
      <w:pPr>
        <w:pStyle w:val="BodyText"/>
        <w:ind w:left="114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sistant treatment is not required&gt;</w:t>
      </w:r>
    </w:p>
    <w:p w14:paraId="38834E49" w14:textId="77777777" w:rsidR="00DC6699" w:rsidRPr="00C8050A" w:rsidRDefault="00DC6699" w:rsidP="00952A4F">
      <w:pPr>
        <w:pStyle w:val="BodyText"/>
        <w:numPr>
          <w:ilvl w:val="1"/>
          <w:numId w:val="18"/>
        </w:numPr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andard antimicrobial treatment applied to the selected cubicle curtain fabric 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  <w:t>[OR]</w:t>
      </w:r>
    </w:p>
    <w:p w14:paraId="205F271B" w14:textId="77777777" w:rsidR="00DC6699" w:rsidRPr="00C8050A" w:rsidRDefault="00DC6699" w:rsidP="00952A4F">
      <w:pPr>
        <w:pStyle w:val="BodyText"/>
        <w:numPr>
          <w:ilvl w:val="1"/>
          <w:numId w:val="18"/>
        </w:numPr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Nanotex + BioAM spill &amp; stain resistant treatment combined with an antimicrobial agent for protection of fabrics within healthcare settings.  </w:t>
      </w:r>
    </w:p>
    <w:p w14:paraId="7D6BEF73" w14:textId="77777777" w:rsidR="00DC6699" w:rsidRPr="00C8050A" w:rsidRDefault="00DC6699" w:rsidP="00DC669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DF8EFB8" w14:textId="1F1FB3F8" w:rsidR="00DC6699" w:rsidRPr="00C8050A" w:rsidRDefault="00DC6699" w:rsidP="00952A4F">
      <w:pPr>
        <w:pStyle w:val="BodyText"/>
        <w:ind w:left="36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4</w:t>
      </w: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</w:r>
      <w:r w:rsidR="00952A4F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    </w:t>
      </w:r>
      <w:r w:rsidR="007C5B4A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6DF269CB" w14:textId="707CD7F2" w:rsidR="00DC6699" w:rsidRPr="00C8050A" w:rsidRDefault="00952A4F" w:rsidP="00952A4F">
      <w:pPr>
        <w:pStyle w:val="BodyText"/>
        <w:numPr>
          <w:ilvl w:val="0"/>
          <w:numId w:val="14"/>
        </w:numPr>
        <w:ind w:firstLine="8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bicle Curtain</w:t>
      </w:r>
    </w:p>
    <w:p w14:paraId="57DF3245" w14:textId="77777777" w:rsidR="00952A4F" w:rsidRPr="00C8050A" w:rsidRDefault="00952A4F" w:rsidP="00952A4F">
      <w:pPr>
        <w:pStyle w:val="BodyText"/>
        <w:numPr>
          <w:ilvl w:val="0"/>
          <w:numId w:val="11"/>
        </w:numPr>
        <w:ind w:firstLine="5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ype of CS Curtain:</w:t>
      </w:r>
    </w:p>
    <w:p w14:paraId="07D18F15" w14:textId="14D559B5" w:rsidR="00DC6699" w:rsidRPr="00C8050A" w:rsidRDefault="00DC6699" w:rsidP="00952A4F">
      <w:pPr>
        <w:pStyle w:val="BodyText"/>
        <w:ind w:left="1765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&lt;**Note to specifier – please select type of curtain to be used&gt;</w:t>
      </w:r>
    </w:p>
    <w:p w14:paraId="0D6AC643" w14:textId="759A8F00" w:rsidR="00DC6699" w:rsidRPr="00C8050A" w:rsidRDefault="00952A4F" w:rsidP="00952A4F">
      <w:pPr>
        <w:pStyle w:val="BodyText"/>
        <w:numPr>
          <w:ilvl w:val="1"/>
          <w:numId w:val="11"/>
        </w:numPr>
        <w:ind w:firstLine="8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 Traditional Curtains</w:t>
      </w:r>
    </w:p>
    <w:p w14:paraId="5444C391" w14:textId="004FFC3B" w:rsidR="00DC6699" w:rsidRPr="00C8050A" w:rsidRDefault="00952A4F" w:rsidP="00952A4F">
      <w:pPr>
        <w:pStyle w:val="BodyText"/>
        <w:numPr>
          <w:ilvl w:val="1"/>
          <w:numId w:val="11"/>
        </w:numPr>
        <w:ind w:firstLine="8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 Snap-Lock Curtains with plastic snaps across top of fabric panels</w:t>
      </w:r>
    </w:p>
    <w:p w14:paraId="178C0EF8" w14:textId="3DFD1482" w:rsidR="008B16FE" w:rsidRPr="00C8050A" w:rsidRDefault="008B16FE" w:rsidP="00952A4F">
      <w:pPr>
        <w:pStyle w:val="BodyText"/>
        <w:numPr>
          <w:ilvl w:val="1"/>
          <w:numId w:val="11"/>
        </w:numPr>
        <w:ind w:firstLine="8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HUSH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vertAlign w:val="superscript"/>
          <w:lang w:bidi="ar-SA"/>
        </w:rPr>
        <w:t>®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Curtains</w:t>
      </w:r>
    </w:p>
    <w:p w14:paraId="064917C9" w14:textId="77777777" w:rsidR="00952A4F" w:rsidRPr="00C8050A" w:rsidRDefault="00952A4F" w:rsidP="00952A4F">
      <w:pPr>
        <w:pStyle w:val="BodyText"/>
        <w:numPr>
          <w:ilvl w:val="0"/>
          <w:numId w:val="11"/>
        </w:numPr>
        <w:tabs>
          <w:tab w:val="clear" w:pos="720"/>
        </w:tabs>
        <w:ind w:firstLine="5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idth:  Equal to track length from which curtain is hung plus 10 percent, but not less than 12"</w:t>
      </w:r>
    </w:p>
    <w:p w14:paraId="6D0F7999" w14:textId="07348E70" w:rsidR="00DC6699" w:rsidRPr="00C8050A" w:rsidRDefault="00DC6699" w:rsidP="00952A4F">
      <w:pPr>
        <w:pStyle w:val="BodyText"/>
        <w:ind w:left="1821" w:firstLine="49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(300 mm).</w:t>
      </w:r>
    </w:p>
    <w:p w14:paraId="05B8E051" w14:textId="2BE94976" w:rsidR="00DC6699" w:rsidRPr="00C8050A" w:rsidRDefault="00DC6699" w:rsidP="00952A4F">
      <w:pPr>
        <w:pStyle w:val="BodyText"/>
        <w:numPr>
          <w:ilvl w:val="0"/>
          <w:numId w:val="11"/>
        </w:numPr>
        <w:tabs>
          <w:tab w:val="clear" w:pos="720"/>
        </w:tabs>
        <w:ind w:left="1890" w:hanging="63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Length:  Equal to floor-to-ceiling height minus 2" from finished ceiling at top and 12” or 15” </w:t>
      </w:r>
      <w:r w:rsidR="00952A4F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bove finished floor &lt;**Note to specifier – please select either 12” or 15”&gt; </w:t>
      </w:r>
    </w:p>
    <w:p w14:paraId="0884C717" w14:textId="26B3F5A0" w:rsidR="00952A4F" w:rsidRPr="00C8050A" w:rsidRDefault="00952A4F" w:rsidP="00952A4F">
      <w:pPr>
        <w:pStyle w:val="BodyText"/>
        <w:numPr>
          <w:ilvl w:val="0"/>
          <w:numId w:val="11"/>
        </w:numPr>
        <w:tabs>
          <w:tab w:val="clear" w:pos="720"/>
        </w:tabs>
        <w:ind w:firstLine="5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esh Top: </w:t>
      </w:r>
      <w:r w:rsidR="00C36D6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ype B, m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nufacturer’s standard ½” holed mesh top, framed around perimeter with</w:t>
      </w:r>
    </w:p>
    <w:p w14:paraId="76CA4F2F" w14:textId="77777777" w:rsidR="00952A4F" w:rsidRPr="00C8050A" w:rsidRDefault="00DC6699" w:rsidP="00952A4F">
      <w:pPr>
        <w:pStyle w:val="BodyText"/>
        <w:ind w:left="1683" w:firstLine="187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ching fabric as specified.  Mesh height to be 18”, 21”, 28”, 30” or other &lt;**Note to specifier</w:t>
      </w:r>
    </w:p>
    <w:p w14:paraId="20822F1C" w14:textId="087B21BF" w:rsidR="00DC6699" w:rsidRPr="00C8050A" w:rsidRDefault="00DC6699" w:rsidP="00952A4F">
      <w:pPr>
        <w:pStyle w:val="BodyText"/>
        <w:ind w:left="1683" w:firstLine="187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– please select mesh height”&gt;</w:t>
      </w:r>
    </w:p>
    <w:p w14:paraId="23F272D6" w14:textId="77777777" w:rsidR="00952A4F" w:rsidRPr="00C8050A" w:rsidRDefault="00952A4F" w:rsidP="00952A4F">
      <w:pPr>
        <w:pStyle w:val="BodyText"/>
        <w:numPr>
          <w:ilvl w:val="0"/>
          <w:numId w:val="11"/>
        </w:numPr>
        <w:ind w:firstLine="5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op Hem:  Not less than 1" (26 mm) and not more than 1 ½" (40 mm) wide, triple thickness,</w:t>
      </w:r>
    </w:p>
    <w:p w14:paraId="3D561B0A" w14:textId="67B19D75" w:rsidR="00DC6699" w:rsidRPr="00C8050A" w:rsidRDefault="00DC6699" w:rsidP="00952A4F">
      <w:pPr>
        <w:pStyle w:val="BodyText"/>
        <w:ind w:left="1765" w:firstLine="105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inforced with integral web and double stitched.</w:t>
      </w:r>
    </w:p>
    <w:p w14:paraId="2F3D2042" w14:textId="77777777" w:rsidR="00952A4F" w:rsidRPr="00C8050A" w:rsidRDefault="00952A4F" w:rsidP="00952A4F">
      <w:pPr>
        <w:pStyle w:val="BodyText"/>
        <w:numPr>
          <w:ilvl w:val="1"/>
          <w:numId w:val="11"/>
        </w:numPr>
        <w:ind w:firstLine="8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rommets:  2 piece, rolled-edge, rustproof, nickel-plated brass and spaced not more</w:t>
      </w:r>
    </w:p>
    <w:p w14:paraId="2B582E9E" w14:textId="6E402E4D" w:rsidR="00DC6699" w:rsidRPr="00C8050A" w:rsidRDefault="00DC6699" w:rsidP="00952A4F">
      <w:pPr>
        <w:pStyle w:val="BodyText"/>
        <w:ind w:left="2624" w:firstLine="181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an 6" (150 mm) o.c.</w:t>
      </w:r>
    </w:p>
    <w:p w14:paraId="7B4C4506" w14:textId="77777777" w:rsidR="00952A4F" w:rsidRPr="00C8050A" w:rsidRDefault="00952A4F" w:rsidP="00952A4F">
      <w:pPr>
        <w:pStyle w:val="BodyText"/>
        <w:numPr>
          <w:ilvl w:val="0"/>
          <w:numId w:val="11"/>
        </w:numPr>
        <w:ind w:firstLine="5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ottom and Side Hems:  Not less than 1" (25 mm) wide, reinforced, triple thickness and single</w:t>
      </w:r>
    </w:p>
    <w:p w14:paraId="71013105" w14:textId="30C7C7E4" w:rsidR="00DC6699" w:rsidRPr="00C8050A" w:rsidRDefault="00DC6699" w:rsidP="00952A4F">
      <w:pPr>
        <w:pStyle w:val="BodyText"/>
        <w:ind w:left="1821" w:firstLine="49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itched.</w:t>
      </w:r>
    </w:p>
    <w:p w14:paraId="24B13EAB" w14:textId="2DE83A4E" w:rsidR="00DC6699" w:rsidRPr="00C8050A" w:rsidRDefault="00952A4F" w:rsidP="00952A4F">
      <w:pPr>
        <w:pStyle w:val="BodyText"/>
        <w:numPr>
          <w:ilvl w:val="0"/>
          <w:numId w:val="11"/>
        </w:numPr>
        <w:ind w:firstLine="5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eams:  Not less than ½" (13 mm) wide, double turned and double stitched.</w:t>
      </w:r>
    </w:p>
    <w:p w14:paraId="15F8213F" w14:textId="01EB7C46" w:rsidR="00DC6699" w:rsidRPr="00C8050A" w:rsidRDefault="00952A4F" w:rsidP="00952A4F">
      <w:pPr>
        <w:pStyle w:val="BodyText"/>
        <w:numPr>
          <w:ilvl w:val="0"/>
          <w:numId w:val="11"/>
        </w:numPr>
        <w:ind w:firstLine="5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rtain Tieback:  At each termination.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</w:p>
    <w:p w14:paraId="4BCF1165" w14:textId="200631B5" w:rsidR="00DC6699" w:rsidRPr="00C8050A" w:rsidRDefault="007C5B4A" w:rsidP="00DC669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</w:t>
      </w:r>
      <w:r w:rsidR="00DC6699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3 – </w:t>
      </w: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ecution</w:t>
      </w:r>
    </w:p>
    <w:p w14:paraId="30A40EC5" w14:textId="77FEE713" w:rsidR="00DC6699" w:rsidRPr="00C8050A" w:rsidRDefault="00DC6699" w:rsidP="00952A4F">
      <w:pPr>
        <w:pStyle w:val="BodyText"/>
        <w:ind w:left="90" w:firstLine="27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3.01</w:t>
      </w: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</w:r>
      <w:r w:rsidR="00952A4F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 xml:space="preserve"> </w:t>
      </w:r>
      <w:r w:rsidR="007C5B4A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20D758C9" w14:textId="2F09F33E" w:rsidR="00DC6699" w:rsidRPr="00C8050A" w:rsidRDefault="00952A4F" w:rsidP="00952A4F">
      <w:pPr>
        <w:pStyle w:val="BodyText"/>
        <w:numPr>
          <w:ilvl w:val="0"/>
          <w:numId w:val="12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amine areas and conditions in which the cubicle track system will be installed</w:t>
      </w:r>
    </w:p>
    <w:p w14:paraId="636A8707" w14:textId="77777777" w:rsidR="00952A4F" w:rsidRPr="00C8050A" w:rsidRDefault="00952A4F" w:rsidP="00952A4F">
      <w:pPr>
        <w:pStyle w:val="BodyText"/>
        <w:numPr>
          <w:ilvl w:val="0"/>
          <w:numId w:val="13"/>
        </w:numPr>
        <w:ind w:firstLine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mplete all finishing operations, including painting, before beginning installation of cubicle</w:t>
      </w:r>
    </w:p>
    <w:p w14:paraId="4433814C" w14:textId="0CF6D074" w:rsidR="00DC6699" w:rsidRPr="00C8050A" w:rsidRDefault="00DC6699" w:rsidP="00952A4F">
      <w:pPr>
        <w:pStyle w:val="BodyText"/>
        <w:ind w:left="1821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racking system materials.</w:t>
      </w:r>
    </w:p>
    <w:p w14:paraId="06F4192E" w14:textId="4071DAE3" w:rsidR="00DC6699" w:rsidRPr="00C8050A" w:rsidRDefault="00952A4F" w:rsidP="00952A4F">
      <w:pPr>
        <w:pStyle w:val="BodyText"/>
        <w:numPr>
          <w:ilvl w:val="0"/>
          <w:numId w:val="13"/>
        </w:numPr>
        <w:ind w:firstLine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y that surfaces and above ceiling supports are ready to receive work.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</w:p>
    <w:p w14:paraId="2CDBFC3D" w14:textId="57E144F5" w:rsidR="00DC6699" w:rsidRPr="00C8050A" w:rsidRDefault="00DC6699" w:rsidP="00952A4F">
      <w:pPr>
        <w:pStyle w:val="BodyText"/>
        <w:ind w:firstLine="36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3.02</w:t>
      </w: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</w:r>
      <w:r w:rsidR="00952A4F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   </w:t>
      </w:r>
      <w:r w:rsidR="007C5B4A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7AA33CE6" w14:textId="77777777" w:rsidR="00952A4F" w:rsidRPr="00C8050A" w:rsidRDefault="00DC6699" w:rsidP="00952A4F">
      <w:pPr>
        <w:pStyle w:val="BodyText"/>
        <w:numPr>
          <w:ilvl w:val="0"/>
          <w:numId w:val="15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Locate the cubicle track as indicated on the approved detail drawing for the appropriate</w:t>
      </w:r>
    </w:p>
    <w:p w14:paraId="0E688DAD" w14:textId="3E270979" w:rsidR="00DC6699" w:rsidRPr="00C8050A" w:rsidRDefault="00DC6699" w:rsidP="00952A4F">
      <w:pPr>
        <w:pStyle w:val="BodyText"/>
        <w:ind w:left="997" w:firstLine="125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bstrate</w:t>
      </w:r>
    </w:p>
    <w:p w14:paraId="65452B84" w14:textId="72B09B5B" w:rsidR="00DC6699" w:rsidRPr="00C8050A" w:rsidRDefault="00DC6699" w:rsidP="00952A4F">
      <w:pPr>
        <w:pStyle w:val="BodyText"/>
        <w:numPr>
          <w:ilvl w:val="0"/>
          <w:numId w:val="15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of Cubicle Track System:</w:t>
      </w:r>
    </w:p>
    <w:p w14:paraId="29A3478A" w14:textId="0B9C576B" w:rsidR="00DC6699" w:rsidRPr="00C8050A" w:rsidRDefault="00952A4F" w:rsidP="00952A4F">
      <w:pPr>
        <w:pStyle w:val="BodyText"/>
        <w:numPr>
          <w:ilvl w:val="1"/>
          <w:numId w:val="12"/>
        </w:numPr>
        <w:ind w:hanging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cubicle track, secure, rigid, and true to ceiling line.</w:t>
      </w:r>
    </w:p>
    <w:p w14:paraId="77FC31C7" w14:textId="7F5754DB" w:rsidR="00DC6699" w:rsidRPr="00C8050A" w:rsidRDefault="00952A4F" w:rsidP="00952A4F">
      <w:pPr>
        <w:pStyle w:val="BodyText"/>
        <w:numPr>
          <w:ilvl w:val="1"/>
          <w:numId w:val="12"/>
        </w:numPr>
        <w:ind w:hanging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lide carriers onto the track.</w:t>
      </w:r>
    </w:p>
    <w:p w14:paraId="210E856C" w14:textId="4F49614C" w:rsidR="00DC6699" w:rsidRPr="00C8050A" w:rsidRDefault="00952A4F" w:rsidP="00952A4F">
      <w:pPr>
        <w:pStyle w:val="BodyText"/>
        <w:numPr>
          <w:ilvl w:val="1"/>
          <w:numId w:val="12"/>
        </w:numPr>
        <w:ind w:hanging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end cap or stop device.</w:t>
      </w:r>
    </w:p>
    <w:p w14:paraId="452149E4" w14:textId="6E767AC2" w:rsidR="00DC6699" w:rsidRPr="00C8050A" w:rsidRDefault="00952A4F" w:rsidP="00952A4F">
      <w:pPr>
        <w:pStyle w:val="BodyText"/>
        <w:numPr>
          <w:ilvl w:val="1"/>
          <w:numId w:val="12"/>
        </w:numPr>
        <w:ind w:hanging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 xml:space="preserve">  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ecure or suspend track to ceiling system. Install with mechanical fasteners or T-Grid clips</w:t>
      </w:r>
    </w:p>
    <w:p w14:paraId="291C7883" w14:textId="779781CC" w:rsidR="00DC6699" w:rsidRPr="00C8050A" w:rsidRDefault="00952A4F" w:rsidP="00952A4F">
      <w:pPr>
        <w:pStyle w:val="BodyText"/>
        <w:numPr>
          <w:ilvl w:val="1"/>
          <w:numId w:val="12"/>
        </w:numPr>
        <w:ind w:hanging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  </w:t>
      </w:r>
      <w:r w:rsidR="00DC6699"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curtains on carriers ensuring smooth operation.</w:t>
      </w:r>
    </w:p>
    <w:p w14:paraId="4447F469" w14:textId="77777777" w:rsidR="00DC6699" w:rsidRPr="00C8050A" w:rsidRDefault="00DC6699" w:rsidP="00DC669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7F6C581" w14:textId="48C89982" w:rsidR="00DC6699" w:rsidRPr="00C8050A" w:rsidRDefault="00DC6699" w:rsidP="00952A4F">
      <w:pPr>
        <w:pStyle w:val="BodyText"/>
        <w:ind w:firstLine="36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3.03</w:t>
      </w:r>
      <w:r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</w:r>
      <w:r w:rsidR="00952A4F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  </w:t>
      </w:r>
      <w:r w:rsidR="007C5B4A" w:rsidRPr="00C8050A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08783634" w14:textId="77777777" w:rsidR="00952A4F" w:rsidRPr="00C8050A" w:rsidRDefault="00DC6699" w:rsidP="00952A4F">
      <w:pPr>
        <w:pStyle w:val="BodyText"/>
        <w:numPr>
          <w:ilvl w:val="0"/>
          <w:numId w:val="17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t completion of the installation, remove any debris and clean surfaces in accordance with CS cleaning</w:t>
      </w:r>
    </w:p>
    <w:p w14:paraId="5103D8CD" w14:textId="26579191" w:rsidR="00DC6699" w:rsidRPr="00C8050A" w:rsidRDefault="00DC6699" w:rsidP="00952A4F">
      <w:pPr>
        <w:pStyle w:val="BodyText"/>
        <w:ind w:left="997" w:firstLine="125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nd maintenance instructions.</w:t>
      </w:r>
    </w:p>
    <w:p w14:paraId="2A17B1AC" w14:textId="2512EA50" w:rsidR="00DC6699" w:rsidRPr="00C8050A" w:rsidRDefault="00DC6699" w:rsidP="00DC669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A07DB0A" w14:textId="77777777" w:rsidR="00DC6699" w:rsidRPr="00C8050A" w:rsidRDefault="00DC6699" w:rsidP="007C5B4A">
      <w:pPr>
        <w:pStyle w:val="BodyText"/>
        <w:jc w:val="center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8050A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ND OF SECTION</w:t>
      </w:r>
    </w:p>
    <w:p w14:paraId="3B21B45D" w14:textId="77777777" w:rsidR="00467C80" w:rsidRPr="00C8050A" w:rsidRDefault="00467C80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C8050A" w:rsidSect="00C56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D83D" w14:textId="77777777" w:rsidR="008E3109" w:rsidRDefault="008E3109">
      <w:r>
        <w:separator/>
      </w:r>
    </w:p>
  </w:endnote>
  <w:endnote w:type="continuationSeparator" w:id="0">
    <w:p w14:paraId="1F7D38A8" w14:textId="77777777" w:rsidR="008E3109" w:rsidRDefault="008E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2428" w14:textId="77777777" w:rsidR="00C36D6C" w:rsidRDefault="00C36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1227" w14:textId="768F9B44" w:rsidR="002C056E" w:rsidRDefault="00C36D6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C683FEF" wp14:editId="144966F5">
              <wp:simplePos x="0" y="0"/>
              <wp:positionH relativeFrom="page">
                <wp:posOffset>3238500</wp:posOffset>
              </wp:positionH>
              <wp:positionV relativeFrom="page">
                <wp:posOffset>9342120</wp:posOffset>
              </wp:positionV>
              <wp:extent cx="952500" cy="288290"/>
              <wp:effectExtent l="0" t="0" r="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25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676C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491827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3F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5pt;margin-top:735.6pt;width:75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" filled="f" stroked="f">
              <v:path arrowok="t"/>
              <v:textbox inset="0,0,0,0">
                <w:txbxContent>
                  <w:p w14:paraId="67C9676C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491827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2138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574F32C" wp14:editId="070285AF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35B2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166AF3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B5D1B70" w14:textId="1E8C25EA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4F32C"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" filled="f" stroked="f">
              <v:path arrowok="t"/>
              <v:textbox inset="0,0,0,0">
                <w:txbxContent>
                  <w:p w14:paraId="06A635B2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166AF3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B5D1B70" w14:textId="1E8C25EA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B74F889" wp14:editId="416F574B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774A293" wp14:editId="008DC270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E1A8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21BF" w14:textId="77777777" w:rsidR="00C36D6C" w:rsidRDefault="00C36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70F47" w14:textId="77777777" w:rsidR="008E3109" w:rsidRDefault="008E3109">
      <w:r>
        <w:separator/>
      </w:r>
    </w:p>
  </w:footnote>
  <w:footnote w:type="continuationSeparator" w:id="0">
    <w:p w14:paraId="622CDAD5" w14:textId="77777777" w:rsidR="008E3109" w:rsidRDefault="008E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3F98" w14:textId="77777777" w:rsidR="00C36D6C" w:rsidRDefault="00C36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209D" w14:textId="77777777" w:rsidR="00786745" w:rsidRDefault="00786745" w:rsidP="00786745">
    <w:pPr>
      <w:tabs>
        <w:tab w:val="left" w:pos="4290"/>
        <w:tab w:val="left" w:pos="9373"/>
      </w:tabs>
      <w:spacing w:before="74"/>
      <w:rPr>
        <w:b/>
        <w:color w:val="414042"/>
      </w:rPr>
    </w:pPr>
    <w:bookmarkStart w:id="0" w:name="_Hlk172887253"/>
  </w:p>
  <w:p w14:paraId="12F2ED8C" w14:textId="77777777" w:rsidR="00786745" w:rsidRDefault="00786745" w:rsidP="00786745">
    <w:pPr>
      <w:tabs>
        <w:tab w:val="left" w:pos="4290"/>
        <w:tab w:val="left" w:pos="9373"/>
      </w:tabs>
      <w:spacing w:before="74"/>
      <w:rPr>
        <w:b/>
        <w:color w:val="414042"/>
      </w:rPr>
    </w:pPr>
  </w:p>
  <w:p w14:paraId="0C8FC46B" w14:textId="3CF2C548" w:rsidR="00786745" w:rsidRDefault="00786745" w:rsidP="00786745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6EE4F6" wp14:editId="73526BA9">
              <wp:simplePos x="0" y="0"/>
              <wp:positionH relativeFrom="column">
                <wp:posOffset>5939790</wp:posOffset>
              </wp:positionH>
              <wp:positionV relativeFrom="paragraph">
                <wp:posOffset>-22860</wp:posOffset>
              </wp:positionV>
              <wp:extent cx="678815" cy="271780"/>
              <wp:effectExtent l="0" t="0" r="0" b="0"/>
              <wp:wrapSquare wrapText="bothSides"/>
              <wp:docPr id="16666466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36E67" w14:textId="478D1B6F" w:rsidR="00786745" w:rsidRPr="006B2881" w:rsidRDefault="00C36D6C" w:rsidP="00786745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3/24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EE4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7.7pt;margin-top:-1.8pt;width:53.4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" filled="f" stroked="f">
              <v:textbox>
                <w:txbxContent>
                  <w:p w14:paraId="2FF36E67" w14:textId="478D1B6F" w:rsidR="00786745" w:rsidRPr="006B2881" w:rsidRDefault="00C36D6C" w:rsidP="00786745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3/24/202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</w:rPr>
      <w:t>INTERIOR</w:t>
    </w:r>
    <w:r>
      <w:rPr>
        <w:b/>
        <w:color w:val="414042"/>
        <w:spacing w:val="27"/>
      </w:rPr>
      <w:t xml:space="preserve"> </w:t>
    </w:r>
    <w:r>
      <w:rPr>
        <w:b/>
        <w:color w:val="414042"/>
      </w:rPr>
      <w:t>PRODUCT</w:t>
    </w:r>
    <w:r>
      <w:rPr>
        <w:b/>
        <w:color w:val="414042"/>
        <w:spacing w:val="28"/>
      </w:rPr>
      <w:t xml:space="preserve"> </w:t>
    </w:r>
    <w:r>
      <w:rPr>
        <w:b/>
        <w:color w:val="414042"/>
      </w:rPr>
      <w:t>SOLUTIONS</w:t>
    </w:r>
    <w:r>
      <w:rPr>
        <w:b/>
        <w:color w:val="414042"/>
        <w:spacing w:val="15"/>
      </w:rPr>
      <w:t xml:space="preserve"> </w:t>
    </w:r>
    <w:r>
      <w:rPr>
        <w:b/>
        <w:color w:val="414042"/>
      </w:rPr>
      <w:t>–</w:t>
    </w:r>
    <w:r w:rsidR="004424D5">
      <w:rPr>
        <w:b/>
        <w:color w:val="414042"/>
      </w:rPr>
      <w:t xml:space="preserve"> </w:t>
    </w:r>
    <w:r w:rsidRPr="008312E4">
      <w:rPr>
        <w:b/>
        <w:color w:val="414042"/>
      </w:rPr>
      <w:t xml:space="preserve">SPECIFICATION                                                                                                                                                           </w:t>
    </w:r>
  </w:p>
  <w:bookmarkEnd w:id="0"/>
  <w:p w14:paraId="2DD56B44" w14:textId="17E3128C" w:rsidR="002C056E" w:rsidRPr="00786745" w:rsidRDefault="002C056E" w:rsidP="00786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16F8" w14:textId="77777777" w:rsidR="00C36D6C" w:rsidRDefault="00C36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3A59"/>
    <w:multiLevelType w:val="multilevel"/>
    <w:tmpl w:val="37C26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9F4558"/>
    <w:multiLevelType w:val="hybridMultilevel"/>
    <w:tmpl w:val="4964D6BC"/>
    <w:lvl w:ilvl="0" w:tplc="7018B8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10F"/>
    <w:multiLevelType w:val="hybridMultilevel"/>
    <w:tmpl w:val="B29EE248"/>
    <w:lvl w:ilvl="0" w:tplc="9668A5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E23DB"/>
    <w:multiLevelType w:val="hybridMultilevel"/>
    <w:tmpl w:val="1ADE24FC"/>
    <w:lvl w:ilvl="0" w:tplc="29F87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507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C483E"/>
    <w:multiLevelType w:val="hybridMultilevel"/>
    <w:tmpl w:val="0A282042"/>
    <w:lvl w:ilvl="0" w:tplc="C5FE3C4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0F7264F"/>
    <w:multiLevelType w:val="hybridMultilevel"/>
    <w:tmpl w:val="F90AAAA0"/>
    <w:lvl w:ilvl="0" w:tplc="4262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5D5C2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934F9"/>
    <w:multiLevelType w:val="hybridMultilevel"/>
    <w:tmpl w:val="A328A8F2"/>
    <w:lvl w:ilvl="0" w:tplc="D8889A00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436A0A93"/>
    <w:multiLevelType w:val="hybridMultilevel"/>
    <w:tmpl w:val="19ECEFF2"/>
    <w:lvl w:ilvl="0" w:tplc="4192CD5C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CBE4A620">
      <w:start w:val="1"/>
      <w:numFmt w:val="lowerLetter"/>
      <w:lvlText w:val="%2."/>
      <w:lvlJc w:val="left"/>
      <w:pPr>
        <w:ind w:left="1468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462839F9"/>
    <w:multiLevelType w:val="hybridMultilevel"/>
    <w:tmpl w:val="30245D10"/>
    <w:lvl w:ilvl="0" w:tplc="CC5A25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D1364"/>
    <w:multiLevelType w:val="hybridMultilevel"/>
    <w:tmpl w:val="100AAD14"/>
    <w:lvl w:ilvl="0" w:tplc="84F65A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A4833"/>
    <w:multiLevelType w:val="hybridMultilevel"/>
    <w:tmpl w:val="EA50B6B0"/>
    <w:lvl w:ilvl="0" w:tplc="929CEBE4">
      <w:start w:val="1"/>
      <w:numFmt w:val="decimal"/>
      <w:lvlText w:val="%1."/>
      <w:lvlJc w:val="left"/>
      <w:pPr>
        <w:ind w:left="1856" w:hanging="360"/>
      </w:pPr>
      <w:rPr>
        <w:rFonts w:hint="default"/>
        <w:b/>
        <w:bCs/>
      </w:rPr>
    </w:lvl>
    <w:lvl w:ilvl="1" w:tplc="FC2007B2">
      <w:start w:val="1"/>
      <w:numFmt w:val="lowerLetter"/>
      <w:lvlText w:val="%2."/>
      <w:lvlJc w:val="left"/>
      <w:pPr>
        <w:ind w:left="257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" w15:restartNumberingAfterBreak="0">
    <w:nsid w:val="557E19B5"/>
    <w:multiLevelType w:val="hybridMultilevel"/>
    <w:tmpl w:val="31F26AD6"/>
    <w:lvl w:ilvl="0" w:tplc="98487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BEA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ED22F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F6D00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196A6D"/>
    <w:multiLevelType w:val="multilevel"/>
    <w:tmpl w:val="8DEE680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66D075DE"/>
    <w:multiLevelType w:val="hybridMultilevel"/>
    <w:tmpl w:val="5FE8B74A"/>
    <w:lvl w:ilvl="0" w:tplc="453EC5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3ACC"/>
    <w:multiLevelType w:val="multilevel"/>
    <w:tmpl w:val="D9120D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6B510C"/>
    <w:multiLevelType w:val="hybridMultilevel"/>
    <w:tmpl w:val="5E009738"/>
    <w:lvl w:ilvl="0" w:tplc="B674349C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  <w:bCs/>
      </w:rPr>
    </w:lvl>
    <w:lvl w:ilvl="1" w:tplc="C62AD444">
      <w:start w:val="1"/>
      <w:numFmt w:val="lowerLetter"/>
      <w:lvlText w:val="%2."/>
      <w:lvlJc w:val="left"/>
      <w:pPr>
        <w:ind w:left="25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9F3332"/>
    <w:multiLevelType w:val="hybridMultilevel"/>
    <w:tmpl w:val="49328EAE"/>
    <w:lvl w:ilvl="0" w:tplc="0C22D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066AC3"/>
    <w:multiLevelType w:val="hybridMultilevel"/>
    <w:tmpl w:val="57A49E08"/>
    <w:lvl w:ilvl="0" w:tplc="49687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1C0BB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12DC1"/>
    <w:multiLevelType w:val="hybridMultilevel"/>
    <w:tmpl w:val="20BC43EA"/>
    <w:lvl w:ilvl="0" w:tplc="E026AC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92519628">
    <w:abstractNumId w:val="18"/>
  </w:num>
  <w:num w:numId="2" w16cid:durableId="1369984610">
    <w:abstractNumId w:val="10"/>
  </w:num>
  <w:num w:numId="3" w16cid:durableId="1897859678">
    <w:abstractNumId w:val="11"/>
  </w:num>
  <w:num w:numId="4" w16cid:durableId="328020161">
    <w:abstractNumId w:val="7"/>
  </w:num>
  <w:num w:numId="5" w16cid:durableId="2035880619">
    <w:abstractNumId w:val="6"/>
  </w:num>
  <w:num w:numId="6" w16cid:durableId="675420714">
    <w:abstractNumId w:val="8"/>
  </w:num>
  <w:num w:numId="7" w16cid:durableId="854609478">
    <w:abstractNumId w:val="13"/>
  </w:num>
  <w:num w:numId="8" w16cid:durableId="1048803020">
    <w:abstractNumId w:val="0"/>
  </w:num>
  <w:num w:numId="9" w16cid:durableId="1230270399">
    <w:abstractNumId w:val="14"/>
  </w:num>
  <w:num w:numId="10" w16cid:durableId="2067022732">
    <w:abstractNumId w:val="12"/>
  </w:num>
  <w:num w:numId="11" w16cid:durableId="567963921">
    <w:abstractNumId w:val="5"/>
  </w:num>
  <w:num w:numId="12" w16cid:durableId="1474718370">
    <w:abstractNumId w:val="3"/>
  </w:num>
  <w:num w:numId="13" w16cid:durableId="1641110720">
    <w:abstractNumId w:val="2"/>
  </w:num>
  <w:num w:numId="14" w16cid:durableId="889414393">
    <w:abstractNumId w:val="4"/>
  </w:num>
  <w:num w:numId="15" w16cid:durableId="573710822">
    <w:abstractNumId w:val="9"/>
  </w:num>
  <w:num w:numId="16" w16cid:durableId="462889339">
    <w:abstractNumId w:val="16"/>
  </w:num>
  <w:num w:numId="17" w16cid:durableId="1303345838">
    <w:abstractNumId w:val="1"/>
  </w:num>
  <w:num w:numId="18" w16cid:durableId="1690912934">
    <w:abstractNumId w:val="17"/>
  </w:num>
  <w:num w:numId="19" w16cid:durableId="6578791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1998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5C"/>
    <w:rsid w:val="0001716D"/>
    <w:rsid w:val="00020AF9"/>
    <w:rsid w:val="00044E78"/>
    <w:rsid w:val="00047809"/>
    <w:rsid w:val="000549CB"/>
    <w:rsid w:val="0005661B"/>
    <w:rsid w:val="000A2200"/>
    <w:rsid w:val="000A46F6"/>
    <w:rsid w:val="000F110B"/>
    <w:rsid w:val="00140292"/>
    <w:rsid w:val="00155D81"/>
    <w:rsid w:val="00177D68"/>
    <w:rsid w:val="00193F8D"/>
    <w:rsid w:val="001C6F98"/>
    <w:rsid w:val="001D2E52"/>
    <w:rsid w:val="001E05E6"/>
    <w:rsid w:val="002000FB"/>
    <w:rsid w:val="00204D21"/>
    <w:rsid w:val="00207696"/>
    <w:rsid w:val="00253BD4"/>
    <w:rsid w:val="0026102E"/>
    <w:rsid w:val="00266ACC"/>
    <w:rsid w:val="002736A6"/>
    <w:rsid w:val="00276170"/>
    <w:rsid w:val="00287776"/>
    <w:rsid w:val="002B07B7"/>
    <w:rsid w:val="002C056E"/>
    <w:rsid w:val="002D4A24"/>
    <w:rsid w:val="002F109F"/>
    <w:rsid w:val="00335522"/>
    <w:rsid w:val="0035008A"/>
    <w:rsid w:val="003E6075"/>
    <w:rsid w:val="004220E7"/>
    <w:rsid w:val="004424D5"/>
    <w:rsid w:val="00467C80"/>
    <w:rsid w:val="004C6324"/>
    <w:rsid w:val="00521B5C"/>
    <w:rsid w:val="005A5511"/>
    <w:rsid w:val="005E21A0"/>
    <w:rsid w:val="005F6F68"/>
    <w:rsid w:val="00697EBF"/>
    <w:rsid w:val="006D1EF0"/>
    <w:rsid w:val="00725DBA"/>
    <w:rsid w:val="00730E54"/>
    <w:rsid w:val="00733452"/>
    <w:rsid w:val="00750E6B"/>
    <w:rsid w:val="0078059C"/>
    <w:rsid w:val="007836C4"/>
    <w:rsid w:val="00786745"/>
    <w:rsid w:val="007C5B4A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B16FE"/>
    <w:rsid w:val="008C0015"/>
    <w:rsid w:val="008C373D"/>
    <w:rsid w:val="008E3109"/>
    <w:rsid w:val="008F5191"/>
    <w:rsid w:val="00947B63"/>
    <w:rsid w:val="00952A4F"/>
    <w:rsid w:val="009827DB"/>
    <w:rsid w:val="009865A9"/>
    <w:rsid w:val="009B51E9"/>
    <w:rsid w:val="009F6D64"/>
    <w:rsid w:val="00A2765F"/>
    <w:rsid w:val="00A42138"/>
    <w:rsid w:val="00A81727"/>
    <w:rsid w:val="00A86962"/>
    <w:rsid w:val="00A95886"/>
    <w:rsid w:val="00AA2E83"/>
    <w:rsid w:val="00AC2D3C"/>
    <w:rsid w:val="00AC32EC"/>
    <w:rsid w:val="00AD1C42"/>
    <w:rsid w:val="00B035A1"/>
    <w:rsid w:val="00B17722"/>
    <w:rsid w:val="00B32912"/>
    <w:rsid w:val="00B42C4E"/>
    <w:rsid w:val="00B43CF8"/>
    <w:rsid w:val="00B46C41"/>
    <w:rsid w:val="00B65EA5"/>
    <w:rsid w:val="00BB677C"/>
    <w:rsid w:val="00BF7061"/>
    <w:rsid w:val="00C210C4"/>
    <w:rsid w:val="00C36D6C"/>
    <w:rsid w:val="00C56A0E"/>
    <w:rsid w:val="00C8050A"/>
    <w:rsid w:val="00C83646"/>
    <w:rsid w:val="00C90F1C"/>
    <w:rsid w:val="00CA6EDC"/>
    <w:rsid w:val="00CC71A7"/>
    <w:rsid w:val="00D34D9D"/>
    <w:rsid w:val="00D54F80"/>
    <w:rsid w:val="00D608B6"/>
    <w:rsid w:val="00D622CA"/>
    <w:rsid w:val="00D72724"/>
    <w:rsid w:val="00DB2FE6"/>
    <w:rsid w:val="00DC6699"/>
    <w:rsid w:val="00DE2049"/>
    <w:rsid w:val="00E205F9"/>
    <w:rsid w:val="00E23151"/>
    <w:rsid w:val="00E71861"/>
    <w:rsid w:val="00EC27CB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  <w:rsid w:val="00F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|"/>
  <w14:docId w14:val="5D493E0E"/>
  <w15:docId w15:val="{623E1098-DCD7-F94E-8A49-F15ED6AC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AC"/>
    <w:rPr>
      <w:rFonts w:ascii="Times New Roman" w:eastAsia="MyriadPro-Light" w:hAnsi="Times New Roman" w:cs="Times New Roman"/>
      <w:sz w:val="18"/>
      <w:szCs w:val="18"/>
      <w:lang w:bidi="en-US"/>
    </w:rPr>
  </w:style>
  <w:style w:type="paragraph" w:styleId="Title">
    <w:name w:val="Title"/>
    <w:basedOn w:val="Normal"/>
    <w:link w:val="TitleChar"/>
    <w:uiPriority w:val="10"/>
    <w:qFormat/>
    <w:rsid w:val="00C8050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8050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CB736-1A32-DD41-9C26-4F9D980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7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cp:lastPrinted>2024-08-09T12:30:00Z</cp:lastPrinted>
  <dcterms:created xsi:type="dcterms:W3CDTF">2025-03-24T14:08:00Z</dcterms:created>
  <dcterms:modified xsi:type="dcterms:W3CDTF">2025-03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GrammarlyDocumentId">
    <vt:lpwstr>92a5980a61b36abdf08c008776a6e87515998f4307e3a17edeae1d1672781153</vt:lpwstr>
  </property>
</Properties>
</file>